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0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87F58" w:rsidRPr="0099749F" w:rsidTr="00587F58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87F58" w:rsidRPr="0099749F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>сезон   201</w:t>
            </w:r>
            <w:r>
              <w:rPr>
                <w:rFonts w:cs="Tahoma"/>
                <w:b/>
                <w:sz w:val="28"/>
                <w:szCs w:val="28"/>
              </w:rPr>
              <w:t>8</w:t>
            </w:r>
            <w:r w:rsidRPr="000E3EC9">
              <w:rPr>
                <w:rFonts w:cs="Tahoma"/>
                <w:b/>
                <w:sz w:val="28"/>
                <w:szCs w:val="28"/>
              </w:rPr>
              <w:t>/201</w:t>
            </w:r>
            <w:r>
              <w:rPr>
                <w:rFonts w:cs="Tahoma"/>
                <w:b/>
                <w:sz w:val="28"/>
                <w:szCs w:val="28"/>
              </w:rPr>
              <w:t>9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7F58" w:rsidRPr="0099749F" w:rsidRDefault="00587F58" w:rsidP="00587F58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87F58" w:rsidRPr="0099749F" w:rsidRDefault="00587F58" w:rsidP="00587F58">
            <w:pPr>
              <w:pStyle w:val="a4"/>
              <w:ind w:right="-102"/>
              <w:jc w:val="right"/>
            </w:pPr>
          </w:p>
          <w:p w:rsidR="00587F58" w:rsidRPr="0099749F" w:rsidRDefault="00587F58" w:rsidP="00587F58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87F58" w:rsidRPr="0099749F" w:rsidTr="00587F58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87F58" w:rsidRPr="0099749F" w:rsidRDefault="00587F58" w:rsidP="00587F58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7F58" w:rsidRPr="00BE4F5B" w:rsidRDefault="00587F58" w:rsidP="00587F58">
            <w:pPr>
              <w:pStyle w:val="a4"/>
              <w:ind w:right="-109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    </w:t>
            </w:r>
            <w:proofErr w:type="gramStart"/>
            <w:r w:rsidRPr="00BE4F5B">
              <w:rPr>
                <w:b/>
                <w:sz w:val="16"/>
              </w:rPr>
              <w:t>Ю</w:t>
            </w:r>
            <w:proofErr w:type="gramEnd"/>
            <w:r w:rsidRPr="00BE4F5B">
              <w:rPr>
                <w:b/>
                <w:sz w:val="16"/>
              </w:rPr>
              <w:t xml:space="preserve">    Н    И    О     Р     Ы</w:t>
            </w:r>
          </w:p>
        </w:tc>
      </w:tr>
      <w:tr w:rsidR="00587F58" w:rsidRPr="0099749F" w:rsidTr="00587F58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1832E1" w:rsidRDefault="0023747F" w:rsidP="0023747F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</w:p>
        </w:tc>
      </w:tr>
      <w:tr w:rsidR="00587F58" w:rsidRPr="0099749F" w:rsidTr="00587F58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87F58" w:rsidRPr="0099749F" w:rsidTr="00587F58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87F58" w:rsidRPr="0099749F" w:rsidTr="00587F58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5568A8" w:rsidRDefault="00587F58" w:rsidP="00587F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87F58" w:rsidRPr="005568A8" w:rsidRDefault="00587F58" w:rsidP="00587F58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EC20A4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87F58" w:rsidRPr="0099749F" w:rsidTr="00587F58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BF71C6" w:rsidRDefault="00587F58" w:rsidP="00587F58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87F58" w:rsidRPr="0099749F" w:rsidTr="00587F58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922BD4" w:rsidP="00587F58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proofErr w:type="gramStart"/>
            <w:r w:rsidR="00587F58">
              <w:rPr>
                <w:sz w:val="14"/>
              </w:rPr>
              <w:t xml:space="preserve">  </w:t>
            </w:r>
            <w:r w:rsidR="00587F58" w:rsidRPr="0099749F">
              <w:rPr>
                <w:sz w:val="14"/>
              </w:rPr>
              <w:t xml:space="preserve"> </w:t>
            </w:r>
            <w:r w:rsidR="00587F58" w:rsidRPr="00331465">
              <w:rPr>
                <w:b/>
                <w:sz w:val="14"/>
              </w:rPr>
              <w:t>:</w:t>
            </w:r>
            <w:proofErr w:type="gramEnd"/>
            <w:r w:rsidR="00587F58" w:rsidRPr="00331465">
              <w:rPr>
                <w:b/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 xml:space="preserve">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r w:rsidR="00587F58">
              <w:rPr>
                <w:sz w:val="14"/>
              </w:rPr>
              <w:t xml:space="preserve"> </w:t>
            </w:r>
            <w:proofErr w:type="spellStart"/>
            <w:r w:rsidR="00587F58"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B91402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C15529" w:rsidRDefault="00587F58" w:rsidP="00587F58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B91402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B91402">
              <w:rPr>
                <w:sz w:val="14"/>
                <w:szCs w:val="28"/>
              </w:rPr>
              <w:t>оштра</w:t>
            </w:r>
            <w:proofErr w:type="spellEnd"/>
            <w:r w:rsidRPr="00B91402">
              <w:rPr>
                <w:sz w:val="14"/>
                <w:szCs w:val="28"/>
              </w:rPr>
              <w:t xml:space="preserve"> -  </w:t>
            </w:r>
            <w:proofErr w:type="spellStart"/>
            <w:r w:rsidRPr="00B91402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B91402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B5791B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B91402">
              <w:rPr>
                <w:sz w:val="12"/>
                <w:szCs w:val="12"/>
              </w:rPr>
              <w:t>Линейные               с  у  д  ь  и</w:t>
            </w:r>
          </w:p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B91402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B91402">
              <w:rPr>
                <w:sz w:val="12"/>
                <w:szCs w:val="12"/>
              </w:rPr>
              <w:t>м</w:t>
            </w:r>
            <w:proofErr w:type="gramEnd"/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т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ч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ind w:left="2847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gramEnd"/>
            <w:r w:rsidRPr="00B91402">
              <w:rPr>
                <w:sz w:val="12"/>
                <w:szCs w:val="28"/>
              </w:rPr>
              <w:t xml:space="preserve"> у д ь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14115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832E1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1B5AF0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B5AF0" w:rsidRDefault="00587F58" w:rsidP="00587F5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587F58" w:rsidRDefault="00587F58" w:rsidP="00BE4F5B"/>
    <w:p w:rsidR="00BE4F5B" w:rsidRDefault="00BE4F5B" w:rsidP="00BE4F5B"/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3438F"/>
    <w:rsid w:val="00060B5B"/>
    <w:rsid w:val="0007686E"/>
    <w:rsid w:val="0008475F"/>
    <w:rsid w:val="000878B5"/>
    <w:rsid w:val="00092CEA"/>
    <w:rsid w:val="000E2090"/>
    <w:rsid w:val="000E3EC9"/>
    <w:rsid w:val="000F3D0C"/>
    <w:rsid w:val="000F6299"/>
    <w:rsid w:val="001057A5"/>
    <w:rsid w:val="00124975"/>
    <w:rsid w:val="00131494"/>
    <w:rsid w:val="00135D93"/>
    <w:rsid w:val="00142DBA"/>
    <w:rsid w:val="00161E1B"/>
    <w:rsid w:val="00164DCF"/>
    <w:rsid w:val="00165DBD"/>
    <w:rsid w:val="00171FC7"/>
    <w:rsid w:val="00176BC9"/>
    <w:rsid w:val="001832E1"/>
    <w:rsid w:val="0019162C"/>
    <w:rsid w:val="001A68EB"/>
    <w:rsid w:val="001B4FEC"/>
    <w:rsid w:val="001B5AF0"/>
    <w:rsid w:val="001B7694"/>
    <w:rsid w:val="001C50AB"/>
    <w:rsid w:val="001F40DD"/>
    <w:rsid w:val="00207668"/>
    <w:rsid w:val="00226E52"/>
    <w:rsid w:val="00231FE8"/>
    <w:rsid w:val="00232908"/>
    <w:rsid w:val="0023747F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4F05"/>
    <w:rsid w:val="002F5312"/>
    <w:rsid w:val="002F700E"/>
    <w:rsid w:val="00305EED"/>
    <w:rsid w:val="003208BF"/>
    <w:rsid w:val="00322749"/>
    <w:rsid w:val="00324148"/>
    <w:rsid w:val="00331465"/>
    <w:rsid w:val="00333898"/>
    <w:rsid w:val="0034084F"/>
    <w:rsid w:val="0035681E"/>
    <w:rsid w:val="00360833"/>
    <w:rsid w:val="00364386"/>
    <w:rsid w:val="003821EC"/>
    <w:rsid w:val="003959A4"/>
    <w:rsid w:val="003A284D"/>
    <w:rsid w:val="003A6662"/>
    <w:rsid w:val="003B0F68"/>
    <w:rsid w:val="003C14C8"/>
    <w:rsid w:val="003C52B3"/>
    <w:rsid w:val="003D430E"/>
    <w:rsid w:val="003E6DBE"/>
    <w:rsid w:val="003E7D85"/>
    <w:rsid w:val="003F3CBB"/>
    <w:rsid w:val="004036AD"/>
    <w:rsid w:val="00410413"/>
    <w:rsid w:val="00425F94"/>
    <w:rsid w:val="0043407F"/>
    <w:rsid w:val="00436F39"/>
    <w:rsid w:val="00456BF2"/>
    <w:rsid w:val="0047599F"/>
    <w:rsid w:val="00482BC4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D372A"/>
    <w:rsid w:val="004E72D5"/>
    <w:rsid w:val="004F4CCB"/>
    <w:rsid w:val="00514115"/>
    <w:rsid w:val="0052386B"/>
    <w:rsid w:val="005437F4"/>
    <w:rsid w:val="00553B64"/>
    <w:rsid w:val="005568A8"/>
    <w:rsid w:val="00557320"/>
    <w:rsid w:val="00571EDF"/>
    <w:rsid w:val="00586CAB"/>
    <w:rsid w:val="00587F58"/>
    <w:rsid w:val="00591BAC"/>
    <w:rsid w:val="005A0598"/>
    <w:rsid w:val="005A3C06"/>
    <w:rsid w:val="005A51E9"/>
    <w:rsid w:val="005C0B23"/>
    <w:rsid w:val="00601800"/>
    <w:rsid w:val="00611416"/>
    <w:rsid w:val="00612E0E"/>
    <w:rsid w:val="00637444"/>
    <w:rsid w:val="00643560"/>
    <w:rsid w:val="00646651"/>
    <w:rsid w:val="0065798B"/>
    <w:rsid w:val="006653B7"/>
    <w:rsid w:val="0067166C"/>
    <w:rsid w:val="00671A3D"/>
    <w:rsid w:val="0067271E"/>
    <w:rsid w:val="00681B2D"/>
    <w:rsid w:val="006850B6"/>
    <w:rsid w:val="0068543D"/>
    <w:rsid w:val="00685CD5"/>
    <w:rsid w:val="006A70EB"/>
    <w:rsid w:val="006C55B9"/>
    <w:rsid w:val="006F3373"/>
    <w:rsid w:val="006F40D6"/>
    <w:rsid w:val="00700BDC"/>
    <w:rsid w:val="0073161E"/>
    <w:rsid w:val="007359F0"/>
    <w:rsid w:val="00736532"/>
    <w:rsid w:val="00741201"/>
    <w:rsid w:val="00750150"/>
    <w:rsid w:val="007564E2"/>
    <w:rsid w:val="00767BB7"/>
    <w:rsid w:val="00793531"/>
    <w:rsid w:val="007A22C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70564"/>
    <w:rsid w:val="008841E6"/>
    <w:rsid w:val="00884F5C"/>
    <w:rsid w:val="00892EF6"/>
    <w:rsid w:val="008A58DE"/>
    <w:rsid w:val="008A6B96"/>
    <w:rsid w:val="008B305F"/>
    <w:rsid w:val="008C03DC"/>
    <w:rsid w:val="008C7202"/>
    <w:rsid w:val="008D4B57"/>
    <w:rsid w:val="008F6BFD"/>
    <w:rsid w:val="0091714E"/>
    <w:rsid w:val="00922BD4"/>
    <w:rsid w:val="00926C58"/>
    <w:rsid w:val="00976AF5"/>
    <w:rsid w:val="00987BE5"/>
    <w:rsid w:val="0099749F"/>
    <w:rsid w:val="009A4796"/>
    <w:rsid w:val="009B7804"/>
    <w:rsid w:val="009C6C05"/>
    <w:rsid w:val="009D1745"/>
    <w:rsid w:val="009D317A"/>
    <w:rsid w:val="009D6D6C"/>
    <w:rsid w:val="009E3864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3D5"/>
    <w:rsid w:val="00A24779"/>
    <w:rsid w:val="00A3328A"/>
    <w:rsid w:val="00A3591A"/>
    <w:rsid w:val="00A47EE7"/>
    <w:rsid w:val="00A51AAC"/>
    <w:rsid w:val="00A545D5"/>
    <w:rsid w:val="00A60566"/>
    <w:rsid w:val="00A63600"/>
    <w:rsid w:val="00A65353"/>
    <w:rsid w:val="00A858B8"/>
    <w:rsid w:val="00AA0770"/>
    <w:rsid w:val="00AA61CC"/>
    <w:rsid w:val="00AB027B"/>
    <w:rsid w:val="00AB448A"/>
    <w:rsid w:val="00AC2864"/>
    <w:rsid w:val="00AC2FF6"/>
    <w:rsid w:val="00AC38F0"/>
    <w:rsid w:val="00AD24EB"/>
    <w:rsid w:val="00AE79E3"/>
    <w:rsid w:val="00AF1CDC"/>
    <w:rsid w:val="00B039A0"/>
    <w:rsid w:val="00B208EC"/>
    <w:rsid w:val="00B5791B"/>
    <w:rsid w:val="00B7071F"/>
    <w:rsid w:val="00B844FE"/>
    <w:rsid w:val="00B91402"/>
    <w:rsid w:val="00B937B7"/>
    <w:rsid w:val="00BA54F4"/>
    <w:rsid w:val="00BB6598"/>
    <w:rsid w:val="00BC1BAD"/>
    <w:rsid w:val="00BC2213"/>
    <w:rsid w:val="00BD09F7"/>
    <w:rsid w:val="00BD5229"/>
    <w:rsid w:val="00BE4F5B"/>
    <w:rsid w:val="00BE6183"/>
    <w:rsid w:val="00BF26AF"/>
    <w:rsid w:val="00BF5052"/>
    <w:rsid w:val="00BF71C6"/>
    <w:rsid w:val="00C06DB6"/>
    <w:rsid w:val="00C1292E"/>
    <w:rsid w:val="00C14800"/>
    <w:rsid w:val="00C15529"/>
    <w:rsid w:val="00C21A6B"/>
    <w:rsid w:val="00C22D26"/>
    <w:rsid w:val="00C25EF0"/>
    <w:rsid w:val="00C36185"/>
    <w:rsid w:val="00C36C1C"/>
    <w:rsid w:val="00C51D4A"/>
    <w:rsid w:val="00C6081C"/>
    <w:rsid w:val="00C7029F"/>
    <w:rsid w:val="00C85768"/>
    <w:rsid w:val="00CB3C94"/>
    <w:rsid w:val="00CC06C6"/>
    <w:rsid w:val="00CC4349"/>
    <w:rsid w:val="00CC4527"/>
    <w:rsid w:val="00CC6BCD"/>
    <w:rsid w:val="00CE4547"/>
    <w:rsid w:val="00CF2AB6"/>
    <w:rsid w:val="00D00F9C"/>
    <w:rsid w:val="00D0382F"/>
    <w:rsid w:val="00D07875"/>
    <w:rsid w:val="00D1297A"/>
    <w:rsid w:val="00D25C78"/>
    <w:rsid w:val="00D27C6B"/>
    <w:rsid w:val="00D32E7E"/>
    <w:rsid w:val="00D42D13"/>
    <w:rsid w:val="00D446E8"/>
    <w:rsid w:val="00D51EEC"/>
    <w:rsid w:val="00D54B04"/>
    <w:rsid w:val="00D8244C"/>
    <w:rsid w:val="00D82DB0"/>
    <w:rsid w:val="00DA0791"/>
    <w:rsid w:val="00DA124D"/>
    <w:rsid w:val="00DA1680"/>
    <w:rsid w:val="00DA2D0F"/>
    <w:rsid w:val="00DA48F7"/>
    <w:rsid w:val="00DB2F3D"/>
    <w:rsid w:val="00DC2D55"/>
    <w:rsid w:val="00DC48D4"/>
    <w:rsid w:val="00DC65DF"/>
    <w:rsid w:val="00DC70B6"/>
    <w:rsid w:val="00DF4A47"/>
    <w:rsid w:val="00E16222"/>
    <w:rsid w:val="00E2390C"/>
    <w:rsid w:val="00E828F9"/>
    <w:rsid w:val="00EA79B1"/>
    <w:rsid w:val="00EC20A4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B46C4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7E35-D91E-42BC-8F3A-C04F9F3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8-08-14T06:11:00Z</cp:lastPrinted>
  <dcterms:created xsi:type="dcterms:W3CDTF">2018-08-14T08:50:00Z</dcterms:created>
  <dcterms:modified xsi:type="dcterms:W3CDTF">2018-08-14T08:50:00Z</dcterms:modified>
</cp:coreProperties>
</file>